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754"/>
        <w:gridCol w:w="1877"/>
        <w:gridCol w:w="1877"/>
        <w:gridCol w:w="2126"/>
      </w:tblGrid>
      <w:tr w:rsidR="000547C2" w:rsidRPr="00AD1DC4" w14:paraId="07ABAB04" w14:textId="77777777" w:rsidTr="00EE0E76">
        <w:trPr>
          <w:trHeight w:val="475"/>
        </w:trPr>
        <w:tc>
          <w:tcPr>
            <w:tcW w:w="7508" w:type="dxa"/>
            <w:gridSpan w:val="3"/>
            <w:vAlign w:val="center"/>
          </w:tcPr>
          <w:p w14:paraId="74E091E9" w14:textId="77777777" w:rsidR="000547C2" w:rsidRPr="00AD1DC4" w:rsidRDefault="000547C2" w:rsidP="00D2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İstenen Evraklar /Bilgiler</w:t>
            </w:r>
          </w:p>
        </w:tc>
        <w:tc>
          <w:tcPr>
            <w:tcW w:w="2126" w:type="dxa"/>
            <w:vAlign w:val="center"/>
          </w:tcPr>
          <w:p w14:paraId="664A88EF" w14:textId="77777777" w:rsidR="000547C2" w:rsidRPr="00AD1DC4" w:rsidRDefault="000547C2" w:rsidP="00D2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Eksik mi?</w:t>
            </w:r>
          </w:p>
          <w:p w14:paraId="54742B3D" w14:textId="77777777" w:rsidR="000547C2" w:rsidRPr="00AD1DC4" w:rsidRDefault="000547C2" w:rsidP="00D2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Tamam mı?</w:t>
            </w:r>
          </w:p>
        </w:tc>
      </w:tr>
      <w:tr w:rsidR="000547C2" w:rsidRPr="00AD1DC4" w14:paraId="5EEDE284" w14:textId="77777777" w:rsidTr="00EE0E76">
        <w:trPr>
          <w:trHeight w:val="681"/>
        </w:trPr>
        <w:tc>
          <w:tcPr>
            <w:tcW w:w="7508" w:type="dxa"/>
            <w:gridSpan w:val="3"/>
            <w:vAlign w:val="center"/>
          </w:tcPr>
          <w:p w14:paraId="5FCC627C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 xml:space="preserve">Fakülte/Yüksekokul/Meslek Yüksekokulu Kurul Kararı  </w:t>
            </w:r>
            <w:r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(Mühürlü, kaşeli, imzalı aslı gibidir.)</w:t>
            </w:r>
          </w:p>
        </w:tc>
        <w:tc>
          <w:tcPr>
            <w:tcW w:w="2126" w:type="dxa"/>
            <w:vAlign w:val="center"/>
          </w:tcPr>
          <w:p w14:paraId="3EEB2B6E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544DBA21" w14:textId="77777777" w:rsidTr="00EE0E76">
        <w:trPr>
          <w:trHeight w:val="421"/>
        </w:trPr>
        <w:tc>
          <w:tcPr>
            <w:tcW w:w="7508" w:type="dxa"/>
            <w:gridSpan w:val="3"/>
            <w:vAlign w:val="center"/>
          </w:tcPr>
          <w:p w14:paraId="6717CDB3" w14:textId="77777777" w:rsidR="000547C2" w:rsidRPr="00AD1DC4" w:rsidRDefault="000547C2" w:rsidP="00D259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Ayrıntılı Gerekçe</w:t>
            </w:r>
          </w:p>
        </w:tc>
        <w:tc>
          <w:tcPr>
            <w:tcW w:w="2126" w:type="dxa"/>
            <w:vAlign w:val="center"/>
          </w:tcPr>
          <w:p w14:paraId="173B2D83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FE3" w:rsidRPr="00AD1DC4" w14:paraId="02B05A95" w14:textId="77777777" w:rsidTr="00EE0E76">
        <w:trPr>
          <w:trHeight w:val="421"/>
        </w:trPr>
        <w:tc>
          <w:tcPr>
            <w:tcW w:w="7508" w:type="dxa"/>
            <w:gridSpan w:val="3"/>
            <w:vAlign w:val="center"/>
          </w:tcPr>
          <w:p w14:paraId="44EA5F07" w14:textId="77777777" w:rsidR="00C76FE3" w:rsidRPr="00AD1DC4" w:rsidRDefault="00C76FE3" w:rsidP="00D259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Doluluk Oranının %90 Altı Olmasına Rağmen Öğrenci Alınmak İstenmesinin Gerekçesi</w:t>
            </w: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D1D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AD1DC4">
              <w:rPr>
                <w:rStyle w:val="Gl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Doluluk Oranı %90 altı ise ayrıca eklenecek)</w:t>
            </w:r>
          </w:p>
        </w:tc>
        <w:tc>
          <w:tcPr>
            <w:tcW w:w="2126" w:type="dxa"/>
            <w:vAlign w:val="center"/>
          </w:tcPr>
          <w:p w14:paraId="6E4C5D9E" w14:textId="77777777" w:rsidR="00C76FE3" w:rsidRPr="00AD1DC4" w:rsidRDefault="00C76FE3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55FF31AA" w14:textId="77777777" w:rsidTr="00EE0E76">
        <w:trPr>
          <w:trHeight w:val="279"/>
        </w:trPr>
        <w:tc>
          <w:tcPr>
            <w:tcW w:w="7508" w:type="dxa"/>
            <w:gridSpan w:val="3"/>
            <w:vAlign w:val="center"/>
          </w:tcPr>
          <w:p w14:paraId="428FB40F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 xml:space="preserve">Tablo 2a (Ek 2a) </w:t>
            </w:r>
            <w:r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(Lisans Programları için)</w:t>
            </w:r>
          </w:p>
        </w:tc>
        <w:tc>
          <w:tcPr>
            <w:tcW w:w="2126" w:type="dxa"/>
            <w:vAlign w:val="center"/>
          </w:tcPr>
          <w:p w14:paraId="1DFB8A8E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120774AD" w14:textId="77777777" w:rsidTr="00EE0E76">
        <w:trPr>
          <w:trHeight w:val="279"/>
        </w:trPr>
        <w:tc>
          <w:tcPr>
            <w:tcW w:w="7508" w:type="dxa"/>
            <w:gridSpan w:val="3"/>
            <w:vAlign w:val="center"/>
          </w:tcPr>
          <w:p w14:paraId="3A213CEC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 xml:space="preserve">Tablo 2b (Ek 2b) </w:t>
            </w:r>
            <w:r w:rsidR="005F7137" w:rsidRPr="00AD1DC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Lisans Programları için)</w:t>
            </w:r>
          </w:p>
        </w:tc>
        <w:tc>
          <w:tcPr>
            <w:tcW w:w="2126" w:type="dxa"/>
            <w:vAlign w:val="center"/>
          </w:tcPr>
          <w:p w14:paraId="282AEE5F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69F44948" w14:textId="77777777" w:rsidTr="00EE0E76">
        <w:trPr>
          <w:trHeight w:val="279"/>
        </w:trPr>
        <w:tc>
          <w:tcPr>
            <w:tcW w:w="7508" w:type="dxa"/>
            <w:gridSpan w:val="3"/>
            <w:vAlign w:val="center"/>
          </w:tcPr>
          <w:p w14:paraId="4313D33C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 xml:space="preserve">Tablo 1b (Ek 1b) </w:t>
            </w:r>
            <w:r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(Ön Lisans Programları için)</w:t>
            </w:r>
          </w:p>
        </w:tc>
        <w:tc>
          <w:tcPr>
            <w:tcW w:w="2126" w:type="dxa"/>
            <w:vAlign w:val="center"/>
          </w:tcPr>
          <w:p w14:paraId="6A9B7C16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45BDAC3A" w14:textId="77777777" w:rsidTr="00EE0E76">
        <w:trPr>
          <w:trHeight w:val="279"/>
        </w:trPr>
        <w:tc>
          <w:tcPr>
            <w:tcW w:w="7508" w:type="dxa"/>
            <w:gridSpan w:val="3"/>
            <w:vAlign w:val="center"/>
          </w:tcPr>
          <w:p w14:paraId="5BAC4192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 xml:space="preserve">Tablo 1c (Ek 1c) </w:t>
            </w:r>
            <w:r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(Ön Lisans Programları için)</w:t>
            </w:r>
          </w:p>
        </w:tc>
        <w:tc>
          <w:tcPr>
            <w:tcW w:w="2126" w:type="dxa"/>
            <w:vAlign w:val="center"/>
          </w:tcPr>
          <w:p w14:paraId="7A5C65E3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77775047" w14:textId="77777777" w:rsidTr="00EE0E76">
        <w:trPr>
          <w:trHeight w:val="279"/>
        </w:trPr>
        <w:tc>
          <w:tcPr>
            <w:tcW w:w="7508" w:type="dxa"/>
            <w:gridSpan w:val="3"/>
            <w:vAlign w:val="center"/>
          </w:tcPr>
          <w:p w14:paraId="1885032A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 xml:space="preserve">Programla İlgili Bilgiler  </w:t>
            </w:r>
            <w:r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(YÖK örnek format ektedir,</w:t>
            </w:r>
            <w:r w:rsidR="00867E3A"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formata uygun hazırlanacak)</w:t>
            </w:r>
          </w:p>
        </w:tc>
        <w:tc>
          <w:tcPr>
            <w:tcW w:w="2126" w:type="dxa"/>
            <w:vAlign w:val="center"/>
          </w:tcPr>
          <w:p w14:paraId="41D730C8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76" w:rsidRPr="00AD1DC4" w14:paraId="79012521" w14:textId="77777777" w:rsidTr="00EE0E76">
        <w:trPr>
          <w:trHeight w:val="279"/>
        </w:trPr>
        <w:tc>
          <w:tcPr>
            <w:tcW w:w="7508" w:type="dxa"/>
            <w:gridSpan w:val="3"/>
            <w:vAlign w:val="center"/>
          </w:tcPr>
          <w:p w14:paraId="374FBC03" w14:textId="77777777" w:rsidR="00EE0E76" w:rsidRPr="00AD1DC4" w:rsidRDefault="00EE0E76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Bölüm öğretim elemanı bilgilerinin/özgeçmişlerinin YÖKSİS' te güncellenmesi</w:t>
            </w:r>
          </w:p>
        </w:tc>
        <w:tc>
          <w:tcPr>
            <w:tcW w:w="2126" w:type="dxa"/>
            <w:vAlign w:val="center"/>
          </w:tcPr>
          <w:p w14:paraId="08ECA1A0" w14:textId="77777777" w:rsidR="00EE0E76" w:rsidRPr="00AD1DC4" w:rsidRDefault="00EE0E76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00A961AE" w14:textId="77777777" w:rsidTr="00EE0E76">
        <w:trPr>
          <w:trHeight w:val="367"/>
        </w:trPr>
        <w:tc>
          <w:tcPr>
            <w:tcW w:w="7508" w:type="dxa"/>
            <w:gridSpan w:val="3"/>
            <w:vAlign w:val="center"/>
          </w:tcPr>
          <w:p w14:paraId="3BFA510F" w14:textId="77777777" w:rsidR="000547C2" w:rsidRPr="00AD1DC4" w:rsidRDefault="000547C2" w:rsidP="00D259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 xml:space="preserve">2 adet CD </w:t>
            </w:r>
            <w:r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(tüm dosya CD’ ye aktarılacak)</w:t>
            </w:r>
          </w:p>
        </w:tc>
        <w:tc>
          <w:tcPr>
            <w:tcW w:w="2126" w:type="dxa"/>
            <w:vAlign w:val="center"/>
          </w:tcPr>
          <w:p w14:paraId="0D047FD9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661" w:rsidRPr="00AD1DC4" w14:paraId="374568EB" w14:textId="77777777" w:rsidTr="00EE0E76">
        <w:trPr>
          <w:trHeight w:val="367"/>
        </w:trPr>
        <w:tc>
          <w:tcPr>
            <w:tcW w:w="7508" w:type="dxa"/>
            <w:gridSpan w:val="3"/>
            <w:vAlign w:val="center"/>
          </w:tcPr>
          <w:p w14:paraId="7D150C60" w14:textId="77777777" w:rsidR="00177661" w:rsidRPr="00AD1DC4" w:rsidRDefault="00177661" w:rsidP="00D259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Öğretim Şekli</w:t>
            </w:r>
          </w:p>
        </w:tc>
        <w:tc>
          <w:tcPr>
            <w:tcW w:w="2126" w:type="dxa"/>
            <w:vAlign w:val="center"/>
          </w:tcPr>
          <w:p w14:paraId="2B88B99C" w14:textId="77777777" w:rsidR="00177661" w:rsidRPr="00AD1DC4" w:rsidRDefault="0017766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0AC" w:rsidRPr="00AD1DC4" w14:paraId="1FB1CF68" w14:textId="77777777" w:rsidTr="00EE0E76">
        <w:trPr>
          <w:trHeight w:val="367"/>
        </w:trPr>
        <w:tc>
          <w:tcPr>
            <w:tcW w:w="3754" w:type="dxa"/>
            <w:vMerge w:val="restart"/>
            <w:vAlign w:val="center"/>
          </w:tcPr>
          <w:p w14:paraId="7CD6D1A4" w14:textId="77777777" w:rsidR="00FA50AC" w:rsidRPr="00AD1DC4" w:rsidRDefault="00FA50AC" w:rsidP="00FA50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Öğretim Dili</w:t>
            </w:r>
          </w:p>
          <w:p w14:paraId="58356B5A" w14:textId="77777777" w:rsidR="00FA50AC" w:rsidRPr="00AD1DC4" w:rsidRDefault="00FA50AC" w:rsidP="00FA50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(Birden fazla seçim yapılabilir)</w:t>
            </w:r>
          </w:p>
        </w:tc>
        <w:tc>
          <w:tcPr>
            <w:tcW w:w="3754" w:type="dxa"/>
            <w:gridSpan w:val="2"/>
          </w:tcPr>
          <w:p w14:paraId="14642F65" w14:textId="77777777" w:rsidR="00FA50AC" w:rsidRPr="00AD1DC4" w:rsidRDefault="00FA50AC" w:rsidP="00FA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0F03A15" wp14:editId="0AF11691">
                      <wp:simplePos x="0" y="0"/>
                      <wp:positionH relativeFrom="column">
                        <wp:posOffset>3285</wp:posOffset>
                      </wp:positionH>
                      <wp:positionV relativeFrom="paragraph">
                        <wp:posOffset>13280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31" name="Metin Kutusu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1E02B" w14:textId="77777777" w:rsidR="00FA50AC" w:rsidRDefault="00FA50AC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03A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1" o:spid="_x0000_s1026" type="#_x0000_t202" style="position:absolute;margin-left:.25pt;margin-top:1.05pt;width:10pt;height:9.3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">
                      <v:textbox>
                        <w:txbxContent>
                          <w:p w14:paraId="6051E02B" w14:textId="77777777" w:rsidR="00FA50AC" w:rsidRDefault="00FA50AC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</w:p>
        </w:tc>
        <w:tc>
          <w:tcPr>
            <w:tcW w:w="2126" w:type="dxa"/>
            <w:vAlign w:val="center"/>
          </w:tcPr>
          <w:p w14:paraId="627AE50B" w14:textId="77777777" w:rsidR="00FA50AC" w:rsidRPr="00AD1DC4" w:rsidRDefault="00FA50AC" w:rsidP="00FA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0AC" w:rsidRPr="00AD1DC4" w14:paraId="24A305F6" w14:textId="77777777" w:rsidTr="00EE0E76">
        <w:trPr>
          <w:trHeight w:val="367"/>
        </w:trPr>
        <w:tc>
          <w:tcPr>
            <w:tcW w:w="3754" w:type="dxa"/>
            <w:vMerge/>
            <w:vAlign w:val="center"/>
          </w:tcPr>
          <w:p w14:paraId="036E9EA7" w14:textId="77777777" w:rsidR="00FA50AC" w:rsidRPr="00AD1DC4" w:rsidRDefault="00FA50AC" w:rsidP="00FA50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45C9264A" w14:textId="77777777" w:rsidR="00FA50AC" w:rsidRPr="00AD1DC4" w:rsidRDefault="00FA50AC" w:rsidP="00FA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DFB7178" wp14:editId="123CFCA9">
                      <wp:simplePos x="0" y="0"/>
                      <wp:positionH relativeFrom="column">
                        <wp:posOffset>3285</wp:posOffset>
                      </wp:positionH>
                      <wp:positionV relativeFrom="paragraph">
                        <wp:posOffset>13915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32" name="Metin Kutusu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59956" w14:textId="77777777" w:rsidR="00FA50AC" w:rsidRDefault="00FA50AC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B7178" id="Metin Kutusu 32" o:spid="_x0000_s1027" type="#_x0000_t202" style="position:absolute;margin-left:.25pt;margin-top:1.1pt;width:10pt;height:9.3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jsEwIAACU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">
                      <v:textbox>
                        <w:txbxContent>
                          <w:p w14:paraId="01759956" w14:textId="77777777" w:rsidR="00FA50AC" w:rsidRDefault="00FA50AC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Yabancı Dil</w:t>
            </w:r>
          </w:p>
        </w:tc>
        <w:tc>
          <w:tcPr>
            <w:tcW w:w="2126" w:type="dxa"/>
            <w:vAlign w:val="center"/>
          </w:tcPr>
          <w:p w14:paraId="50CEB282" w14:textId="77777777" w:rsidR="00FA50AC" w:rsidRPr="00AD1DC4" w:rsidRDefault="00FA50AC" w:rsidP="00FA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0AC" w:rsidRPr="00AD1DC4" w14:paraId="0273C887" w14:textId="77777777" w:rsidTr="00EE0E76">
        <w:trPr>
          <w:trHeight w:val="367"/>
        </w:trPr>
        <w:tc>
          <w:tcPr>
            <w:tcW w:w="3754" w:type="dxa"/>
            <w:vMerge/>
            <w:vAlign w:val="center"/>
          </w:tcPr>
          <w:p w14:paraId="1D2874F4" w14:textId="77777777" w:rsidR="00FA50AC" w:rsidRPr="00AD1DC4" w:rsidRDefault="00FA50AC" w:rsidP="00FA50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341B6C2A" w14:textId="77777777" w:rsidR="00FA50AC" w:rsidRPr="00AD1DC4" w:rsidRDefault="00FA50AC" w:rsidP="00FA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48B5A0BB" wp14:editId="7AE40EC1">
                      <wp:simplePos x="0" y="0"/>
                      <wp:positionH relativeFrom="column">
                        <wp:posOffset>-1795</wp:posOffset>
                      </wp:positionH>
                      <wp:positionV relativeFrom="paragraph">
                        <wp:posOffset>39232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ACEA3" w14:textId="77777777" w:rsidR="00FA50AC" w:rsidRDefault="00FA50AC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A0BB" id="Metin Kutusu 33" o:spid="_x0000_s1028" type="#_x0000_t202" style="position:absolute;margin-left:-.15pt;margin-top:3.1pt;width:10pt;height:9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">
                      <v:textbox>
                        <w:txbxContent>
                          <w:p w14:paraId="5D0ACEA3" w14:textId="77777777" w:rsidR="00FA50AC" w:rsidRDefault="00FA50AC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İsteğe Bağlı Hazırlık Sınıfı</w:t>
            </w:r>
          </w:p>
        </w:tc>
        <w:tc>
          <w:tcPr>
            <w:tcW w:w="2126" w:type="dxa"/>
            <w:vAlign w:val="center"/>
          </w:tcPr>
          <w:p w14:paraId="1B115197" w14:textId="77777777" w:rsidR="00FA50AC" w:rsidRPr="00AD1DC4" w:rsidRDefault="00FA50AC" w:rsidP="00FA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0AC" w:rsidRPr="00AD1DC4" w14:paraId="008193E4" w14:textId="77777777" w:rsidTr="00EE0E76">
        <w:trPr>
          <w:trHeight w:val="367"/>
        </w:trPr>
        <w:tc>
          <w:tcPr>
            <w:tcW w:w="3754" w:type="dxa"/>
            <w:vMerge/>
            <w:vAlign w:val="center"/>
          </w:tcPr>
          <w:p w14:paraId="2EE09F23" w14:textId="77777777" w:rsidR="00FA50AC" w:rsidRPr="00AD1DC4" w:rsidRDefault="00FA50AC" w:rsidP="00FA50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7A45CF1D" w14:textId="77777777" w:rsidR="00FA50AC" w:rsidRPr="00AD1DC4" w:rsidRDefault="00FA50AC" w:rsidP="00FA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A1706BD" wp14:editId="006A479F">
                      <wp:simplePos x="0" y="0"/>
                      <wp:positionH relativeFrom="column">
                        <wp:posOffset>3507</wp:posOffset>
                      </wp:positionH>
                      <wp:positionV relativeFrom="paragraph">
                        <wp:posOffset>21866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C20F1" w14:textId="77777777" w:rsidR="00FA50AC" w:rsidRDefault="00FA50AC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706BD" id="Metin Kutusu 34" o:spid="_x0000_s1029" type="#_x0000_t202" style="position:absolute;margin-left:.3pt;margin-top:1.7pt;width:10pt;height:9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">
                      <v:textbox>
                        <w:txbxContent>
                          <w:p w14:paraId="3CBC20F1" w14:textId="77777777" w:rsidR="00FA50AC" w:rsidRDefault="00FA50AC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En az %30 Yabancı Dil</w:t>
            </w:r>
          </w:p>
        </w:tc>
        <w:tc>
          <w:tcPr>
            <w:tcW w:w="2126" w:type="dxa"/>
            <w:vAlign w:val="center"/>
          </w:tcPr>
          <w:p w14:paraId="632794BA" w14:textId="77777777" w:rsidR="00FA50AC" w:rsidRPr="00AD1DC4" w:rsidRDefault="00FA50AC" w:rsidP="00FA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668A49A1" w14:textId="77777777" w:rsidTr="00EE0E76">
        <w:tc>
          <w:tcPr>
            <w:tcW w:w="3754" w:type="dxa"/>
            <w:vAlign w:val="center"/>
          </w:tcPr>
          <w:p w14:paraId="06135006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 xml:space="preserve">Uygulama içeriyor mu? </w:t>
            </w:r>
          </w:p>
        </w:tc>
        <w:tc>
          <w:tcPr>
            <w:tcW w:w="1877" w:type="dxa"/>
            <w:vAlign w:val="center"/>
          </w:tcPr>
          <w:p w14:paraId="2DF1A084" w14:textId="77777777" w:rsidR="000547C2" w:rsidRPr="00AD1DC4" w:rsidRDefault="000547C2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  <w:p w14:paraId="29A7BEFB" w14:textId="77777777" w:rsidR="000547C2" w:rsidRPr="00AD1DC4" w:rsidRDefault="000547C2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84A52C4" wp14:editId="2655DEEE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67945</wp:posOffset>
                      </wp:positionV>
                      <wp:extent cx="214630" cy="166370"/>
                      <wp:effectExtent l="0" t="0" r="13970" b="24130"/>
                      <wp:wrapSquare wrapText="bothSides"/>
                      <wp:docPr id="3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85" cy="166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27778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A52C4" id="Metin Kutusu 2" o:spid="_x0000_s1030" type="#_x0000_t202" style="position:absolute;left:0;text-align:left;margin-left:33.35pt;margin-top:5.35pt;width:16.9pt;height:13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">
                      <v:textbox>
                        <w:txbxContent>
                          <w:p w14:paraId="34A27778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23566144" w14:textId="77777777" w:rsidR="000547C2" w:rsidRPr="00AD1DC4" w:rsidRDefault="000547C2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  <w:p w14:paraId="43DE20C4" w14:textId="77777777" w:rsidR="000547C2" w:rsidRPr="00AD1DC4" w:rsidRDefault="000547C2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7561881" wp14:editId="4CF6EC5C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67945</wp:posOffset>
                      </wp:positionV>
                      <wp:extent cx="214630" cy="166370"/>
                      <wp:effectExtent l="0" t="0" r="13970" b="24130"/>
                      <wp:wrapSquare wrapText="bothSides"/>
                      <wp:docPr id="3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85" cy="166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FA5F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61881" id="_x0000_s1031" type="#_x0000_t202" style="position:absolute;left:0;text-align:left;margin-left:33.35pt;margin-top:5.35pt;width:16.9pt;height:13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xjFAIAACU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">
                      <v:textbox>
                        <w:txbxContent>
                          <w:p w14:paraId="1567FA5F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3B9BE418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07757BAC" w14:textId="77777777" w:rsidTr="00EE0E76">
        <w:trPr>
          <w:trHeight w:val="401"/>
        </w:trPr>
        <w:tc>
          <w:tcPr>
            <w:tcW w:w="9634" w:type="dxa"/>
            <w:gridSpan w:val="4"/>
            <w:vAlign w:val="center"/>
          </w:tcPr>
          <w:p w14:paraId="62378851" w14:textId="77777777" w:rsidR="000547C2" w:rsidRPr="00AD1DC4" w:rsidRDefault="000547C2" w:rsidP="00D2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Evet ise Eklenecek ve Doldurulacak</w:t>
            </w:r>
          </w:p>
        </w:tc>
      </w:tr>
      <w:tr w:rsidR="00C76FE3" w:rsidRPr="00AD1DC4" w14:paraId="33C3028E" w14:textId="77777777" w:rsidTr="00EE0E76">
        <w:tc>
          <w:tcPr>
            <w:tcW w:w="7508" w:type="dxa"/>
            <w:gridSpan w:val="3"/>
            <w:vAlign w:val="center"/>
          </w:tcPr>
          <w:p w14:paraId="41162CB5" w14:textId="77777777" w:rsidR="00C76FE3" w:rsidRPr="00AD1DC4" w:rsidRDefault="00C76FE3" w:rsidP="00C76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 xml:space="preserve">Uygulama Açıklaması </w:t>
            </w:r>
            <w:r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(eklenecek)</w:t>
            </w:r>
          </w:p>
        </w:tc>
        <w:tc>
          <w:tcPr>
            <w:tcW w:w="2126" w:type="dxa"/>
            <w:vAlign w:val="center"/>
          </w:tcPr>
          <w:p w14:paraId="0ABDF094" w14:textId="77777777" w:rsidR="00C76FE3" w:rsidRPr="00AD1DC4" w:rsidRDefault="00C76FE3" w:rsidP="00D2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7C2" w:rsidRPr="00AD1DC4" w14:paraId="56219A11" w14:textId="77777777" w:rsidTr="00EE0E76">
        <w:tc>
          <w:tcPr>
            <w:tcW w:w="7508" w:type="dxa"/>
            <w:gridSpan w:val="3"/>
            <w:vAlign w:val="center"/>
          </w:tcPr>
          <w:p w14:paraId="5B45E28B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Uygulama Protokolü</w:t>
            </w:r>
            <w:r w:rsidR="00C76FE3" w:rsidRPr="00AD1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6FE3"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(eklenecek)</w:t>
            </w:r>
          </w:p>
        </w:tc>
        <w:tc>
          <w:tcPr>
            <w:tcW w:w="2126" w:type="dxa"/>
            <w:vAlign w:val="center"/>
          </w:tcPr>
          <w:p w14:paraId="2310C9FC" w14:textId="77777777" w:rsidR="000547C2" w:rsidRPr="00AD1DC4" w:rsidRDefault="000547C2" w:rsidP="00D2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7C2" w:rsidRPr="00AD1DC4" w14:paraId="5B5E88DE" w14:textId="77777777" w:rsidTr="00EE0E76">
        <w:tc>
          <w:tcPr>
            <w:tcW w:w="3754" w:type="dxa"/>
            <w:vMerge w:val="restart"/>
            <w:vAlign w:val="center"/>
          </w:tcPr>
          <w:p w14:paraId="62206FFD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Uygulama ne şekilde yapılacak</w:t>
            </w:r>
          </w:p>
          <w:p w14:paraId="117539BE" w14:textId="77777777" w:rsidR="002E15E0" w:rsidRPr="00AD1DC4" w:rsidRDefault="002E15E0" w:rsidP="00D259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(OSB ve Sanayi Sitesi seçilmiş ise buralarda çalışan kişi sayısı eklenmelidir.)</w:t>
            </w:r>
          </w:p>
          <w:p w14:paraId="5934F907" w14:textId="77777777" w:rsidR="00FA50AC" w:rsidRPr="00AD1DC4" w:rsidRDefault="00FA50AC" w:rsidP="00D259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0425490" w14:textId="77777777" w:rsidR="00FA50AC" w:rsidRPr="00AD1DC4" w:rsidRDefault="00FA50AC" w:rsidP="00D259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BB2FC0A" w14:textId="77777777" w:rsidR="00FA50AC" w:rsidRPr="00AD1DC4" w:rsidRDefault="00FA50AC" w:rsidP="00D259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(Birden fazla seçim yapılabilir)</w:t>
            </w:r>
          </w:p>
        </w:tc>
        <w:tc>
          <w:tcPr>
            <w:tcW w:w="3754" w:type="dxa"/>
            <w:gridSpan w:val="2"/>
          </w:tcPr>
          <w:p w14:paraId="4C7C02C5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7D65F56" wp14:editId="36143EE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770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38" name="Metin Kutusu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512B1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65F56" id="Metin Kutusu 38" o:spid="_x0000_s1032" type="#_x0000_t202" style="position:absolute;margin-left:-.05pt;margin-top:5.1pt;width:10pt;height:9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">
                      <v:textbox>
                        <w:txbxContent>
                          <w:p w14:paraId="0EF512B1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Üniversiteye Ait Sağlık Uygulama Araştırma Merkezi</w:t>
            </w:r>
          </w:p>
        </w:tc>
        <w:tc>
          <w:tcPr>
            <w:tcW w:w="2126" w:type="dxa"/>
            <w:vMerge w:val="restart"/>
            <w:vAlign w:val="center"/>
          </w:tcPr>
          <w:p w14:paraId="4C831236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7FB9C344" w14:textId="77777777" w:rsidTr="00EE0E76">
        <w:tc>
          <w:tcPr>
            <w:tcW w:w="3754" w:type="dxa"/>
            <w:vMerge/>
            <w:vAlign w:val="center"/>
          </w:tcPr>
          <w:p w14:paraId="54B59207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54AFE72A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1BD395F" wp14:editId="134EC0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594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39" name="Metin Kutusu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978F3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D395F" id="Metin Kutusu 39" o:spid="_x0000_s1033" type="#_x0000_t202" style="position:absolute;margin-left:-.35pt;margin-top:2.7pt;width:10pt;height:9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">
                      <v:textbox>
                        <w:txbxContent>
                          <w:p w14:paraId="688978F3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Afiliye Hastane</w:t>
            </w:r>
          </w:p>
        </w:tc>
        <w:tc>
          <w:tcPr>
            <w:tcW w:w="2126" w:type="dxa"/>
            <w:vMerge/>
            <w:vAlign w:val="center"/>
          </w:tcPr>
          <w:p w14:paraId="7B44212D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3121D91D" w14:textId="77777777" w:rsidTr="00EE0E76">
        <w:tc>
          <w:tcPr>
            <w:tcW w:w="3754" w:type="dxa"/>
            <w:vMerge/>
            <w:vAlign w:val="center"/>
          </w:tcPr>
          <w:p w14:paraId="1484F4BA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4BAD4223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F2CE0C4" wp14:editId="07B79CF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40" name="Metin Kutusu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4CBAF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CE0C4" id="Metin Kutusu 40" o:spid="_x0000_s1034" type="#_x0000_t202" style="position:absolute;margin-left:-.35pt;margin-top:3.6pt;width:10pt;height:9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fEFAIAACU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">
                      <v:textbox>
                        <w:txbxContent>
                          <w:p w14:paraId="69D4CBAF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Devlet Hastanesi</w:t>
            </w:r>
          </w:p>
        </w:tc>
        <w:tc>
          <w:tcPr>
            <w:tcW w:w="2126" w:type="dxa"/>
            <w:vMerge/>
            <w:vAlign w:val="center"/>
          </w:tcPr>
          <w:p w14:paraId="50CF05E4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1DB51F3A" w14:textId="77777777" w:rsidTr="00EE0E76">
        <w:tc>
          <w:tcPr>
            <w:tcW w:w="3754" w:type="dxa"/>
            <w:vMerge/>
            <w:vAlign w:val="center"/>
          </w:tcPr>
          <w:p w14:paraId="7A930CD7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7660961A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A0C85F2" wp14:editId="3D7B57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279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41" name="Metin Kutusu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664D4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C85F2" id="Metin Kutusu 41" o:spid="_x0000_s1035" type="#_x0000_t202" style="position:absolute;margin-left:-.35pt;margin-top:1.05pt;width:10pt;height:9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kyFAIAACU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">
                      <v:textbox>
                        <w:txbxContent>
                          <w:p w14:paraId="6E4664D4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Özel Hastane</w:t>
            </w:r>
          </w:p>
        </w:tc>
        <w:tc>
          <w:tcPr>
            <w:tcW w:w="2126" w:type="dxa"/>
            <w:vMerge/>
            <w:vAlign w:val="center"/>
          </w:tcPr>
          <w:p w14:paraId="726B6957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11122226" w14:textId="77777777" w:rsidTr="00EE0E76">
        <w:tc>
          <w:tcPr>
            <w:tcW w:w="3754" w:type="dxa"/>
            <w:vMerge/>
            <w:vAlign w:val="center"/>
          </w:tcPr>
          <w:p w14:paraId="487BA7D8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4AE2F703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FE51B5C" wp14:editId="53576C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42" name="Metin Kutusu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D8F7D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1B5C" id="Metin Kutusu 42" o:spid="_x0000_s1036" type="#_x0000_t202" style="position:absolute;margin-left:-.35pt;margin-top:3.6pt;width:10pt;height:9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nIFQIAACY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">
                      <v:textbox>
                        <w:txbxContent>
                          <w:p w14:paraId="484D8F7D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Üniversiteye Ait Teknokent</w:t>
            </w:r>
          </w:p>
        </w:tc>
        <w:tc>
          <w:tcPr>
            <w:tcW w:w="2126" w:type="dxa"/>
            <w:vMerge/>
            <w:vAlign w:val="center"/>
          </w:tcPr>
          <w:p w14:paraId="002B1D5D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6C493BF4" w14:textId="77777777" w:rsidTr="00EE0E76">
        <w:tc>
          <w:tcPr>
            <w:tcW w:w="3754" w:type="dxa"/>
            <w:vMerge/>
            <w:vAlign w:val="center"/>
          </w:tcPr>
          <w:p w14:paraId="7FB4C978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55A1FB9B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5BF84F52" wp14:editId="6007F25A">
                      <wp:simplePos x="0" y="0"/>
                      <wp:positionH relativeFrom="column">
                        <wp:posOffset>3285</wp:posOffset>
                      </wp:positionH>
                      <wp:positionV relativeFrom="paragraph">
                        <wp:posOffset>45085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43" name="Metin Kutusu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03CB0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84F52" id="Metin Kutusu 43" o:spid="_x0000_s1037" type="#_x0000_t202" style="position:absolute;margin-left:.25pt;margin-top:3.55pt;width:10pt;height:9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c+FQIAACY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">
                      <v:textbox>
                        <w:txbxContent>
                          <w:p w14:paraId="5D203CB0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Uygulama Okulu</w:t>
            </w:r>
          </w:p>
        </w:tc>
        <w:tc>
          <w:tcPr>
            <w:tcW w:w="2126" w:type="dxa"/>
            <w:vMerge/>
            <w:vAlign w:val="center"/>
          </w:tcPr>
          <w:p w14:paraId="423E54D5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60B01EFE" w14:textId="77777777" w:rsidTr="00EE0E76">
        <w:tc>
          <w:tcPr>
            <w:tcW w:w="3754" w:type="dxa"/>
            <w:vMerge/>
            <w:vAlign w:val="center"/>
          </w:tcPr>
          <w:p w14:paraId="508DF1E8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70862B44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BE94050" wp14:editId="2E54F9D5">
                      <wp:simplePos x="0" y="0"/>
                      <wp:positionH relativeFrom="column">
                        <wp:posOffset>3285</wp:posOffset>
                      </wp:positionH>
                      <wp:positionV relativeFrom="paragraph">
                        <wp:posOffset>13280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44" name="Metin Kutusu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F6265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94050" id="Metin Kutusu 44" o:spid="_x0000_s1038" type="#_x0000_t202" style="position:absolute;margin-left:.25pt;margin-top:1.05pt;width:10pt;height:9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X/FQIAACY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">
                      <v:textbox>
                        <w:txbxContent>
                          <w:p w14:paraId="7DDF6265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OSB</w:t>
            </w:r>
          </w:p>
        </w:tc>
        <w:tc>
          <w:tcPr>
            <w:tcW w:w="2126" w:type="dxa"/>
            <w:vMerge/>
            <w:vAlign w:val="center"/>
          </w:tcPr>
          <w:p w14:paraId="6636D5AC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3D3AEE95" w14:textId="77777777" w:rsidTr="00EE0E76">
        <w:tc>
          <w:tcPr>
            <w:tcW w:w="3754" w:type="dxa"/>
            <w:vMerge/>
            <w:vAlign w:val="center"/>
          </w:tcPr>
          <w:p w14:paraId="5FA1EB9C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61D8AABE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D011FC6" wp14:editId="7F2C95AA">
                      <wp:simplePos x="0" y="0"/>
                      <wp:positionH relativeFrom="column">
                        <wp:posOffset>3285</wp:posOffset>
                      </wp:positionH>
                      <wp:positionV relativeFrom="paragraph">
                        <wp:posOffset>13915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45" name="Metin Kutusu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D4FC4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11FC6" id="Metin Kutusu 45" o:spid="_x0000_s1039" type="#_x0000_t202" style="position:absolute;margin-left:.25pt;margin-top:1.1pt;width:10pt;height:9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">
                      <v:textbox>
                        <w:txbxContent>
                          <w:p w14:paraId="7F1D4FC4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Sanayi Sitesi</w:t>
            </w:r>
          </w:p>
        </w:tc>
        <w:tc>
          <w:tcPr>
            <w:tcW w:w="2126" w:type="dxa"/>
            <w:vMerge/>
            <w:vAlign w:val="center"/>
          </w:tcPr>
          <w:p w14:paraId="501B2A84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70681990" w14:textId="77777777" w:rsidTr="00EE0E76">
        <w:tc>
          <w:tcPr>
            <w:tcW w:w="3754" w:type="dxa"/>
            <w:vMerge/>
            <w:vAlign w:val="center"/>
          </w:tcPr>
          <w:p w14:paraId="18DFA1CC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564ED684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C769770" wp14:editId="1C9C871F">
                      <wp:simplePos x="0" y="0"/>
                      <wp:positionH relativeFrom="column">
                        <wp:posOffset>-1795</wp:posOffset>
                      </wp:positionH>
                      <wp:positionV relativeFrom="paragraph">
                        <wp:posOffset>39232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5829A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9770" id="Metin Kutusu 46" o:spid="_x0000_s1040" type="#_x0000_t202" style="position:absolute;margin-left:-.15pt;margin-top:3.1pt;width:10pt;height:9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GnFQIAACY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">
                      <v:textbox>
                        <w:txbxContent>
                          <w:p w14:paraId="2475829A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Fabrika</w:t>
            </w:r>
          </w:p>
        </w:tc>
        <w:tc>
          <w:tcPr>
            <w:tcW w:w="2126" w:type="dxa"/>
            <w:vMerge/>
            <w:vAlign w:val="center"/>
          </w:tcPr>
          <w:p w14:paraId="298863C4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77A865C2" w14:textId="77777777" w:rsidTr="00EE0E76">
        <w:tc>
          <w:tcPr>
            <w:tcW w:w="3754" w:type="dxa"/>
            <w:vMerge/>
            <w:vAlign w:val="center"/>
          </w:tcPr>
          <w:p w14:paraId="64A98E77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57CB4D76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3BF8653D" wp14:editId="435098BF">
                      <wp:simplePos x="0" y="0"/>
                      <wp:positionH relativeFrom="column">
                        <wp:posOffset>3507</wp:posOffset>
                      </wp:positionH>
                      <wp:positionV relativeFrom="paragraph">
                        <wp:posOffset>21866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47" name="Metin Kutusu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5E6C2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653D" id="Metin Kutusu 47" o:spid="_x0000_s1041" type="#_x0000_t202" style="position:absolute;margin-left:.3pt;margin-top:1.7pt;width:10pt;height:9.3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9RFQIAACY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">
                      <v:textbox>
                        <w:txbxContent>
                          <w:p w14:paraId="27E5E6C2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Atölye</w:t>
            </w:r>
          </w:p>
        </w:tc>
        <w:tc>
          <w:tcPr>
            <w:tcW w:w="2126" w:type="dxa"/>
            <w:vMerge/>
            <w:vAlign w:val="center"/>
          </w:tcPr>
          <w:p w14:paraId="2D6786BA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7A39784D" w14:textId="77777777" w:rsidTr="00EE0E76">
        <w:tc>
          <w:tcPr>
            <w:tcW w:w="3754" w:type="dxa"/>
            <w:vMerge/>
            <w:vAlign w:val="center"/>
          </w:tcPr>
          <w:p w14:paraId="1254BBAA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57B029B8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600AB16" wp14:editId="62B01A58">
                      <wp:simplePos x="0" y="0"/>
                      <wp:positionH relativeFrom="column">
                        <wp:posOffset>-1160</wp:posOffset>
                      </wp:positionH>
                      <wp:positionV relativeFrom="paragraph">
                        <wp:posOffset>39232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48" name="Metin Kutusu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9B701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0AB16" id="Metin Kutusu 48" o:spid="_x0000_s1042" type="#_x0000_t202" style="position:absolute;margin-left:-.1pt;margin-top:3.1pt;width:10pt;height:9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">
                      <v:textbox>
                        <w:txbxContent>
                          <w:p w14:paraId="5949B701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Kamu Kurumları</w:t>
            </w:r>
          </w:p>
        </w:tc>
        <w:tc>
          <w:tcPr>
            <w:tcW w:w="2126" w:type="dxa"/>
            <w:vMerge/>
            <w:vAlign w:val="center"/>
          </w:tcPr>
          <w:p w14:paraId="1C3D6431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58B9A5E8" w14:textId="77777777" w:rsidTr="00EE0E76">
        <w:tc>
          <w:tcPr>
            <w:tcW w:w="3754" w:type="dxa"/>
            <w:vMerge/>
            <w:vAlign w:val="center"/>
          </w:tcPr>
          <w:p w14:paraId="09C90D46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010EEE1B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8EF9A62" wp14:editId="3B02511B">
                      <wp:simplePos x="0" y="0"/>
                      <wp:positionH relativeFrom="column">
                        <wp:posOffset>2843</wp:posOffset>
                      </wp:positionH>
                      <wp:positionV relativeFrom="paragraph">
                        <wp:posOffset>29210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49" name="Metin Kutusu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15E3D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F9A62" id="Metin Kutusu 49" o:spid="_x0000_s1043" type="#_x0000_t202" style="position:absolute;margin-left:.2pt;margin-top:2.3pt;width:10pt;height:9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">
                      <v:textbox>
                        <w:txbxContent>
                          <w:p w14:paraId="6DF15E3D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  <w:tc>
          <w:tcPr>
            <w:tcW w:w="2126" w:type="dxa"/>
            <w:vMerge/>
            <w:vAlign w:val="center"/>
          </w:tcPr>
          <w:p w14:paraId="34D133B6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39854ABB" w14:textId="77777777" w:rsidTr="00EE0E76">
        <w:tc>
          <w:tcPr>
            <w:tcW w:w="3754" w:type="dxa"/>
            <w:vMerge/>
            <w:vAlign w:val="center"/>
          </w:tcPr>
          <w:p w14:paraId="651EA3FC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6385F5E1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2EE58CA" wp14:editId="6CD1315F">
                      <wp:simplePos x="0" y="0"/>
                      <wp:positionH relativeFrom="column">
                        <wp:posOffset>3507</wp:posOffset>
                      </wp:positionH>
                      <wp:positionV relativeFrom="paragraph">
                        <wp:posOffset>21867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50" name="Metin Kutusu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96872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E58CA" id="Metin Kutusu 50" o:spid="_x0000_s1044" type="#_x0000_t202" style="position:absolute;margin-left:.3pt;margin-top:1.7pt;width:10pt;height:9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">
                      <v:textbox>
                        <w:txbxContent>
                          <w:p w14:paraId="61F96872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Arge</w:t>
            </w:r>
            <w:proofErr w:type="spellEnd"/>
            <w:r w:rsidRPr="00AD1DC4">
              <w:rPr>
                <w:rFonts w:ascii="Times New Roman" w:hAnsi="Times New Roman" w:cs="Times New Roman"/>
                <w:sz w:val="18"/>
                <w:szCs w:val="18"/>
              </w:rPr>
              <w:t xml:space="preserve"> Merkezi</w:t>
            </w:r>
          </w:p>
        </w:tc>
        <w:tc>
          <w:tcPr>
            <w:tcW w:w="2126" w:type="dxa"/>
            <w:vMerge/>
            <w:vAlign w:val="center"/>
          </w:tcPr>
          <w:p w14:paraId="253691D4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7C2" w:rsidRPr="00AD1DC4" w14:paraId="451FBAF5" w14:textId="77777777" w:rsidTr="00EE0E76">
        <w:tc>
          <w:tcPr>
            <w:tcW w:w="3754" w:type="dxa"/>
            <w:vMerge/>
            <w:vAlign w:val="center"/>
          </w:tcPr>
          <w:p w14:paraId="4990C42C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  <w:vAlign w:val="center"/>
          </w:tcPr>
          <w:p w14:paraId="51C29676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305FEA3F" wp14:editId="6AAA398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035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51" name="Metin Kutusu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DD99B" w14:textId="77777777" w:rsidR="000547C2" w:rsidRDefault="000547C2" w:rsidP="000547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FEA3F" id="Metin Kutusu 51" o:spid="_x0000_s1045" type="#_x0000_t202" style="position:absolute;margin-left:-.15pt;margin-top:2.05pt;width:10pt;height:9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">
                      <v:textbox>
                        <w:txbxContent>
                          <w:p w14:paraId="0E7DD99B" w14:textId="77777777" w:rsidR="000547C2" w:rsidRDefault="000547C2" w:rsidP="000547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</w:p>
        </w:tc>
        <w:tc>
          <w:tcPr>
            <w:tcW w:w="2126" w:type="dxa"/>
            <w:vMerge/>
            <w:vAlign w:val="center"/>
          </w:tcPr>
          <w:p w14:paraId="31131BD6" w14:textId="77777777" w:rsidR="000547C2" w:rsidRPr="00AD1DC4" w:rsidRDefault="000547C2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661" w:rsidRPr="00AD1DC4" w14:paraId="7C2E85FB" w14:textId="77777777" w:rsidTr="00EE0E76">
        <w:tc>
          <w:tcPr>
            <w:tcW w:w="3754" w:type="dxa"/>
            <w:vAlign w:val="center"/>
          </w:tcPr>
          <w:p w14:paraId="6D541727" w14:textId="77777777" w:rsidR="00177661" w:rsidRPr="00AD1DC4" w:rsidRDefault="0017766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Ek yatırım gerektiriyor mu ?</w:t>
            </w:r>
          </w:p>
        </w:tc>
        <w:tc>
          <w:tcPr>
            <w:tcW w:w="1877" w:type="dxa"/>
            <w:vAlign w:val="center"/>
          </w:tcPr>
          <w:p w14:paraId="4E091E51" w14:textId="77777777" w:rsidR="00177661" w:rsidRPr="00AD1DC4" w:rsidRDefault="0017766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  <w:p w14:paraId="4EDCD9AC" w14:textId="77777777" w:rsidR="00177661" w:rsidRPr="00AD1DC4" w:rsidRDefault="0017766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F6E6E5A" wp14:editId="6A8C38E7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67945</wp:posOffset>
                      </wp:positionV>
                      <wp:extent cx="214630" cy="166370"/>
                      <wp:effectExtent l="0" t="0" r="13970" b="24130"/>
                      <wp:wrapSquare wrapText="bothSides"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85" cy="166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B0206" w14:textId="77777777" w:rsidR="00177661" w:rsidRDefault="00177661" w:rsidP="001776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E6E5A" id="_x0000_s1046" type="#_x0000_t202" style="position:absolute;left:0;text-align:left;margin-left:33.35pt;margin-top:5.35pt;width:16.9pt;height:13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ueEwIAACY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">
                      <v:textbox>
                        <w:txbxContent>
                          <w:p w14:paraId="7E2B0206" w14:textId="77777777" w:rsidR="00177661" w:rsidRDefault="00177661" w:rsidP="0017766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099789EF" w14:textId="77777777" w:rsidR="00177661" w:rsidRPr="00AD1DC4" w:rsidRDefault="0017766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  <w:p w14:paraId="15933F43" w14:textId="77777777" w:rsidR="00177661" w:rsidRPr="00AD1DC4" w:rsidRDefault="0017766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06FD754" wp14:editId="7DA46A15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67945</wp:posOffset>
                      </wp:positionV>
                      <wp:extent cx="214630" cy="166370"/>
                      <wp:effectExtent l="0" t="0" r="13970" b="24130"/>
                      <wp:wrapSquare wrapText="bothSides"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85" cy="166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0F1C" w14:textId="77777777" w:rsidR="00177661" w:rsidRDefault="00177661" w:rsidP="001776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FD754" id="_x0000_s1047" type="#_x0000_t202" style="position:absolute;left:0;text-align:left;margin-left:33.35pt;margin-top:5.35pt;width:16.9pt;height:13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">
                      <v:textbox>
                        <w:txbxContent>
                          <w:p w14:paraId="4C570F1C" w14:textId="77777777" w:rsidR="00177661" w:rsidRDefault="00177661" w:rsidP="0017766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4CEEB1F9" w14:textId="77777777" w:rsidR="00177661" w:rsidRPr="00AD1DC4" w:rsidRDefault="0017766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661" w:rsidRPr="00AD1DC4" w14:paraId="5374FFD9" w14:textId="77777777" w:rsidTr="00EE0E76">
        <w:tc>
          <w:tcPr>
            <w:tcW w:w="3754" w:type="dxa"/>
            <w:vAlign w:val="center"/>
          </w:tcPr>
          <w:p w14:paraId="1FD6D6F0" w14:textId="77777777" w:rsidR="00177661" w:rsidRPr="00AD1DC4" w:rsidRDefault="0017766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sz w:val="18"/>
                <w:szCs w:val="18"/>
              </w:rPr>
              <w:t>Ek yatırım yaklaşık maliyeti</w:t>
            </w:r>
            <w:r w:rsidR="003343B9" w:rsidRPr="00AD1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3B9" w:rsidRPr="00AD1DC4">
              <w:rPr>
                <w:rFonts w:ascii="Times New Roman" w:hAnsi="Times New Roman" w:cs="Times New Roman"/>
                <w:i/>
                <w:sz w:val="18"/>
                <w:szCs w:val="18"/>
              </w:rPr>
              <w:t>(evet ise)</w:t>
            </w:r>
          </w:p>
        </w:tc>
        <w:tc>
          <w:tcPr>
            <w:tcW w:w="3754" w:type="dxa"/>
            <w:gridSpan w:val="2"/>
            <w:vAlign w:val="center"/>
          </w:tcPr>
          <w:p w14:paraId="10006645" w14:textId="77777777" w:rsidR="00177661" w:rsidRPr="00AD1DC4" w:rsidRDefault="0017766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601791" w14:textId="77777777" w:rsidR="00177661" w:rsidRPr="00AD1DC4" w:rsidRDefault="0017766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881082" w14:textId="77777777" w:rsidR="00AA14A6" w:rsidRPr="00AD1DC4" w:rsidRDefault="00AA14A6" w:rsidP="009F5FBB">
      <w:pPr>
        <w:rPr>
          <w:rFonts w:ascii="Times New Roman" w:hAnsi="Times New Roman" w:cs="Times New Roman"/>
          <w:sz w:val="18"/>
          <w:szCs w:val="18"/>
        </w:rPr>
      </w:pPr>
    </w:p>
    <w:p w14:paraId="60EE1B8C" w14:textId="77777777" w:rsidR="00B12C2D" w:rsidRDefault="00B12C2D" w:rsidP="009F5FBB">
      <w:pPr>
        <w:rPr>
          <w:rFonts w:ascii="Times New Roman" w:hAnsi="Times New Roman" w:cs="Times New Roman"/>
          <w:sz w:val="18"/>
          <w:szCs w:val="18"/>
        </w:rPr>
      </w:pPr>
    </w:p>
    <w:p w14:paraId="4334841D" w14:textId="77777777" w:rsidR="00217EC9" w:rsidRDefault="00217EC9" w:rsidP="009F5FBB">
      <w:pPr>
        <w:rPr>
          <w:rFonts w:ascii="Times New Roman" w:hAnsi="Times New Roman" w:cs="Times New Roman"/>
          <w:sz w:val="18"/>
          <w:szCs w:val="18"/>
        </w:rPr>
      </w:pPr>
    </w:p>
    <w:p w14:paraId="664D8B03" w14:textId="77777777" w:rsidR="00217EC9" w:rsidRPr="00AD1DC4" w:rsidRDefault="00217EC9" w:rsidP="009F5FBB">
      <w:pPr>
        <w:rPr>
          <w:rFonts w:ascii="Times New Roman" w:hAnsi="Times New Roman" w:cs="Times New Roman"/>
          <w:sz w:val="18"/>
          <w:szCs w:val="18"/>
        </w:rPr>
      </w:pPr>
    </w:p>
    <w:p w14:paraId="29A3BF46" w14:textId="77777777" w:rsidR="00B12C2D" w:rsidRPr="00AD1DC4" w:rsidRDefault="00B12C2D" w:rsidP="00B12C2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AD1DC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PROGRAMLA İLGİLİ BİLGİLER (YÖK Formatı) </w:t>
      </w:r>
    </w:p>
    <w:p w14:paraId="09EDAC1C" w14:textId="77777777" w:rsidR="00B12C2D" w:rsidRPr="00AD1DC4" w:rsidRDefault="00B12C2D" w:rsidP="00B12C2D">
      <w:pPr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  <w:highlight w:val="yellow"/>
        </w:rPr>
        <w:t>Öğrenci alım dosyası hazırlanırken programla ilgili bilgiler aşağıda belirtilen formata göre hazırlanmalıdır.</w:t>
      </w:r>
    </w:p>
    <w:p w14:paraId="7DF0732D" w14:textId="77777777" w:rsidR="00B12C2D" w:rsidRPr="00AD1DC4" w:rsidRDefault="00B12C2D" w:rsidP="00B12C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7F90B8" w14:textId="77777777" w:rsidR="00B12C2D" w:rsidRPr="00AD1DC4" w:rsidRDefault="00B12C2D" w:rsidP="00B12C2D">
      <w:pPr>
        <w:pStyle w:val="ListeParagraf"/>
        <w:numPr>
          <w:ilvl w:val="0"/>
          <w:numId w:val="8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Programın adını belirtiniz. ……………………..</w:t>
      </w:r>
    </w:p>
    <w:p w14:paraId="14DF90A1" w14:textId="77777777" w:rsidR="00B12C2D" w:rsidRPr="00AD1DC4" w:rsidRDefault="00B12C2D" w:rsidP="00B12C2D">
      <w:pPr>
        <w:pStyle w:val="ListeParagraf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5FBC234A" w14:textId="77777777" w:rsidR="00B12C2D" w:rsidRPr="00AD1DC4" w:rsidRDefault="00B12C2D" w:rsidP="00B12C2D">
      <w:pPr>
        <w:pStyle w:val="ListeParagraf"/>
        <w:numPr>
          <w:ilvl w:val="0"/>
          <w:numId w:val="8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Programın öğrenme kazanımlarını belirtiniz.</w:t>
      </w:r>
    </w:p>
    <w:p w14:paraId="4FA2AD91" w14:textId="77777777" w:rsidR="00B12C2D" w:rsidRPr="00AD1DC4" w:rsidRDefault="00B12C2D" w:rsidP="00B12C2D">
      <w:pPr>
        <w:pStyle w:val="ListeParagraf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EE96BCB" w14:textId="77777777" w:rsidR="00B12C2D" w:rsidRPr="00AD1DC4" w:rsidRDefault="00B12C2D" w:rsidP="00B12C2D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BD91599" w14:textId="77777777" w:rsidR="00B12C2D" w:rsidRPr="00AD1DC4" w:rsidRDefault="00B12C2D" w:rsidP="00B12C2D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621E7A07" w14:textId="77777777" w:rsidR="00B12C2D" w:rsidRPr="00AD1DC4" w:rsidRDefault="00B12C2D" w:rsidP="00B12C2D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3C4A84" w14:textId="77777777" w:rsidR="00B12C2D" w:rsidRPr="00AD1DC4" w:rsidRDefault="00B12C2D" w:rsidP="00B12C2D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120379FB" w14:textId="77777777" w:rsidR="00B12C2D" w:rsidRPr="00AD1DC4" w:rsidRDefault="00B12C2D" w:rsidP="00B12C2D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2A6B455C" w14:textId="77777777" w:rsidR="00B12C2D" w:rsidRPr="00AD1DC4" w:rsidRDefault="00B12C2D" w:rsidP="00B12C2D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...</w:t>
      </w:r>
    </w:p>
    <w:p w14:paraId="7050B695" w14:textId="77777777" w:rsidR="00B12C2D" w:rsidRPr="00AD1DC4" w:rsidRDefault="00B12C2D" w:rsidP="00B12C2D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63795C00" w14:textId="77777777" w:rsidR="00B12C2D" w:rsidRPr="00AD1DC4" w:rsidRDefault="00B12C2D" w:rsidP="00B12C2D">
      <w:pPr>
        <w:pStyle w:val="ListeParagraf"/>
        <w:numPr>
          <w:ilvl w:val="0"/>
          <w:numId w:val="8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Programdan mezun olacakların nerelerde istihdam edilebilecekleri, piyasanın bu mezunlara olan talebi hakkında bilgi veriniz?</w:t>
      </w:r>
    </w:p>
    <w:p w14:paraId="41CB5F2A" w14:textId="77777777" w:rsidR="00B12C2D" w:rsidRPr="00AD1DC4" w:rsidRDefault="00B12C2D" w:rsidP="00B12C2D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14:paraId="320EAF11" w14:textId="77777777" w:rsidR="00B12C2D" w:rsidRPr="00AD1DC4" w:rsidRDefault="00B12C2D" w:rsidP="00B12C2D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85EECB9" w14:textId="77777777" w:rsidR="00B12C2D" w:rsidRPr="00AD1DC4" w:rsidRDefault="00B12C2D" w:rsidP="00B12C2D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6CAC7555" w14:textId="77777777" w:rsidR="00B12C2D" w:rsidRPr="00AD1DC4" w:rsidRDefault="00B12C2D" w:rsidP="00B12C2D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....</w:t>
      </w:r>
    </w:p>
    <w:p w14:paraId="2F1E2F19" w14:textId="77777777" w:rsidR="00B12C2D" w:rsidRPr="00AD1DC4" w:rsidRDefault="00B12C2D" w:rsidP="00B12C2D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3401973E" w14:textId="77777777" w:rsidR="00B12C2D" w:rsidRPr="00AD1DC4" w:rsidRDefault="00B12C2D" w:rsidP="00B12C2D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3C13F21A" w14:textId="77777777" w:rsidR="00B12C2D" w:rsidRPr="00AD1DC4" w:rsidRDefault="00B12C2D" w:rsidP="00B12C2D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643B9B59" w14:textId="77777777" w:rsidR="00B12C2D" w:rsidRPr="00AD1DC4" w:rsidRDefault="00B12C2D" w:rsidP="00B12C2D">
      <w:pPr>
        <w:pStyle w:val="ListeParagraf"/>
        <w:numPr>
          <w:ilvl w:val="0"/>
          <w:numId w:val="8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 xml:space="preserve">Programın ders çizelgesini, AKTS Kredileri, ders çizelgesini, staj </w:t>
      </w:r>
      <w:proofErr w:type="spellStart"/>
      <w:r w:rsidRPr="00AD1DC4">
        <w:rPr>
          <w:rFonts w:ascii="Times New Roman" w:hAnsi="Times New Roman" w:cs="Times New Roman"/>
          <w:sz w:val="18"/>
          <w:szCs w:val="18"/>
        </w:rPr>
        <w:t>v.b</w:t>
      </w:r>
      <w:proofErr w:type="spellEnd"/>
      <w:r w:rsidRPr="00AD1DC4">
        <w:rPr>
          <w:rFonts w:ascii="Times New Roman" w:hAnsi="Times New Roman" w:cs="Times New Roman"/>
          <w:sz w:val="18"/>
          <w:szCs w:val="18"/>
        </w:rPr>
        <w:t xml:space="preserve">. uygulamaları belirtiniz. </w:t>
      </w:r>
    </w:p>
    <w:p w14:paraId="5DC37F3F" w14:textId="77777777" w:rsidR="00B12C2D" w:rsidRPr="00AD1DC4" w:rsidRDefault="00B12C2D" w:rsidP="00B12C2D">
      <w:pPr>
        <w:pStyle w:val="ListeParagraf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Dersler ve kredileri ile staj ve diğer uygulamalar belirlenirken TYÇ (Türkiye Yeterlilikler Çerçevesi) ve program kazanımları dikkate alınacaktır.</w:t>
      </w:r>
    </w:p>
    <w:p w14:paraId="2FF56C87" w14:textId="77777777" w:rsidR="00B12C2D" w:rsidRPr="00AD1DC4" w:rsidRDefault="00B12C2D" w:rsidP="00B12C2D">
      <w:pPr>
        <w:pStyle w:val="ListeParagraf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86"/>
        <w:gridCol w:w="870"/>
      </w:tblGrid>
      <w:tr w:rsidR="00B12C2D" w:rsidRPr="00AD1DC4" w14:paraId="4AE967A9" w14:textId="77777777" w:rsidTr="00B12C2D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C4F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Birinci Yarıyıl *</w:t>
            </w:r>
          </w:p>
        </w:tc>
      </w:tr>
      <w:tr w:rsidR="00B12C2D" w:rsidRPr="00AD1DC4" w14:paraId="7BF1510B" w14:textId="77777777" w:rsidTr="00B12C2D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AD10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2385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D97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2D24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9C44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9C8B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B12C2D" w:rsidRPr="00AD1DC4" w14:paraId="7DEEE7B0" w14:textId="77777777" w:rsidTr="00B12C2D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DF3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655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283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F2B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5699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B58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2C2D" w:rsidRPr="00AD1DC4" w14:paraId="67B3375F" w14:textId="77777777" w:rsidTr="00B12C2D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808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6BA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605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F9A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C00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031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2C2D" w:rsidRPr="00AD1DC4" w14:paraId="740F752C" w14:textId="77777777" w:rsidTr="00B12C2D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3F7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F9E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806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009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BCE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BD7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2C2D" w:rsidRPr="00AD1DC4" w14:paraId="03A63080" w14:textId="77777777" w:rsidTr="00B12C2D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2AC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35D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713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7E5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DC8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996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2C2D" w:rsidRPr="00AD1DC4" w14:paraId="53D46D11" w14:textId="77777777" w:rsidTr="00B12C2D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A09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334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3C0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FFE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4D7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7D1C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2C2D" w:rsidRPr="00AD1DC4" w14:paraId="329C552B" w14:textId="77777777" w:rsidTr="00B12C2D"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1379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AD2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72B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E09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8B3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27C19CE" w14:textId="77777777" w:rsidR="00B12C2D" w:rsidRPr="00AD1DC4" w:rsidRDefault="00B12C2D" w:rsidP="00B12C2D">
      <w:pPr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b/>
          <w:sz w:val="18"/>
          <w:szCs w:val="18"/>
        </w:rPr>
        <w:t>T:</w:t>
      </w:r>
      <w:r w:rsidRPr="00AD1DC4">
        <w:rPr>
          <w:rFonts w:ascii="Times New Roman" w:hAnsi="Times New Roman" w:cs="Times New Roman"/>
          <w:sz w:val="18"/>
          <w:szCs w:val="18"/>
        </w:rPr>
        <w:t xml:space="preserve"> Teori</w:t>
      </w:r>
      <w:r w:rsidRPr="00AD1DC4">
        <w:rPr>
          <w:rFonts w:ascii="Times New Roman" w:hAnsi="Times New Roman" w:cs="Times New Roman"/>
          <w:sz w:val="18"/>
          <w:szCs w:val="18"/>
        </w:rPr>
        <w:tab/>
      </w:r>
      <w:r w:rsidRPr="00AD1DC4">
        <w:rPr>
          <w:rFonts w:ascii="Times New Roman" w:hAnsi="Times New Roman" w:cs="Times New Roman"/>
          <w:b/>
          <w:sz w:val="18"/>
          <w:szCs w:val="18"/>
        </w:rPr>
        <w:t>U:</w:t>
      </w:r>
      <w:r w:rsidRPr="00AD1DC4">
        <w:rPr>
          <w:rFonts w:ascii="Times New Roman" w:hAnsi="Times New Roman" w:cs="Times New Roman"/>
          <w:sz w:val="18"/>
          <w:szCs w:val="18"/>
        </w:rPr>
        <w:t xml:space="preserve"> Uygulama</w:t>
      </w:r>
      <w:r w:rsidRPr="00AD1DC4">
        <w:rPr>
          <w:rFonts w:ascii="Times New Roman" w:hAnsi="Times New Roman" w:cs="Times New Roman"/>
          <w:sz w:val="18"/>
          <w:szCs w:val="18"/>
        </w:rPr>
        <w:tab/>
      </w:r>
      <w:r w:rsidRPr="00AD1DC4">
        <w:rPr>
          <w:rFonts w:ascii="Times New Roman" w:hAnsi="Times New Roman" w:cs="Times New Roman"/>
          <w:sz w:val="18"/>
          <w:szCs w:val="18"/>
        </w:rPr>
        <w:tab/>
      </w:r>
      <w:r w:rsidRPr="00AD1DC4">
        <w:rPr>
          <w:rFonts w:ascii="Times New Roman" w:hAnsi="Times New Roman" w:cs="Times New Roman"/>
          <w:b/>
          <w:sz w:val="18"/>
          <w:szCs w:val="18"/>
        </w:rPr>
        <w:t xml:space="preserve">UK: </w:t>
      </w:r>
      <w:r w:rsidRPr="00AD1DC4">
        <w:rPr>
          <w:rFonts w:ascii="Times New Roman" w:hAnsi="Times New Roman" w:cs="Times New Roman"/>
          <w:sz w:val="18"/>
          <w:szCs w:val="18"/>
        </w:rPr>
        <w:t>Ulusal</w:t>
      </w:r>
      <w:r w:rsidRPr="00AD1DC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1DC4">
        <w:rPr>
          <w:rFonts w:ascii="Times New Roman" w:hAnsi="Times New Roman" w:cs="Times New Roman"/>
          <w:sz w:val="18"/>
          <w:szCs w:val="18"/>
        </w:rPr>
        <w:t>Kredi</w:t>
      </w:r>
      <w:r w:rsidRPr="00AD1DC4">
        <w:rPr>
          <w:rFonts w:ascii="Times New Roman" w:hAnsi="Times New Roman" w:cs="Times New Roman"/>
          <w:sz w:val="18"/>
          <w:szCs w:val="18"/>
        </w:rPr>
        <w:tab/>
      </w:r>
      <w:r w:rsidRPr="00AD1DC4">
        <w:rPr>
          <w:rFonts w:ascii="Times New Roman" w:hAnsi="Times New Roman" w:cs="Times New Roman"/>
          <w:b/>
          <w:sz w:val="18"/>
          <w:szCs w:val="18"/>
        </w:rPr>
        <w:t>AKTS:</w:t>
      </w:r>
      <w:r w:rsidRPr="00AD1DC4">
        <w:rPr>
          <w:rFonts w:ascii="Times New Roman" w:hAnsi="Times New Roman" w:cs="Times New Roman"/>
          <w:sz w:val="18"/>
          <w:szCs w:val="18"/>
        </w:rPr>
        <w:t xml:space="preserve"> Avrupa Kredi Transfer Sistemi</w:t>
      </w:r>
    </w:p>
    <w:p w14:paraId="5DF6BCBD" w14:textId="77777777" w:rsidR="00B12C2D" w:rsidRPr="00AD1DC4" w:rsidRDefault="00B12C2D" w:rsidP="00B12C2D">
      <w:pPr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>*Her bir yarıyıl için ayrı ayrı doldurulacaktır.</w:t>
      </w:r>
    </w:p>
    <w:p w14:paraId="5DB394BF" w14:textId="77777777" w:rsidR="00B12C2D" w:rsidRPr="00AD1DC4" w:rsidRDefault="00B12C2D" w:rsidP="00B12C2D">
      <w:pPr>
        <w:pStyle w:val="ListeParagraf"/>
        <w:numPr>
          <w:ilvl w:val="0"/>
          <w:numId w:val="8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 xml:space="preserve"> Staj yeri uygulaması ve eğitimine ilişkin varsa protokolleri ekleyiniz.</w:t>
      </w:r>
    </w:p>
    <w:p w14:paraId="4D5E476A" w14:textId="77777777" w:rsidR="00B12C2D" w:rsidRPr="00AD1DC4" w:rsidRDefault="00B12C2D" w:rsidP="00B12C2D">
      <w:pPr>
        <w:pStyle w:val="ListeParagraf"/>
        <w:jc w:val="both"/>
        <w:rPr>
          <w:rFonts w:ascii="Times New Roman" w:hAnsi="Times New Roman" w:cs="Times New Roman"/>
          <w:sz w:val="18"/>
          <w:szCs w:val="18"/>
        </w:rPr>
      </w:pPr>
    </w:p>
    <w:p w14:paraId="34E69A28" w14:textId="77777777" w:rsidR="00B12C2D" w:rsidRPr="00AD1DC4" w:rsidRDefault="00B12C2D" w:rsidP="00B12C2D">
      <w:pPr>
        <w:pStyle w:val="ListeParagraf"/>
        <w:numPr>
          <w:ilvl w:val="0"/>
          <w:numId w:val="8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18"/>
          <w:szCs w:val="18"/>
        </w:rPr>
      </w:pPr>
      <w:r w:rsidRPr="00AD1DC4">
        <w:rPr>
          <w:rFonts w:ascii="Times New Roman" w:hAnsi="Times New Roman" w:cs="Times New Roman"/>
          <w:sz w:val="18"/>
          <w:szCs w:val="18"/>
        </w:rPr>
        <w:t xml:space="preserve">Uygulamalı dersler için uygulama alanı (laboratuvar, atölye </w:t>
      </w:r>
      <w:proofErr w:type="spellStart"/>
      <w:r w:rsidRPr="00AD1DC4">
        <w:rPr>
          <w:rFonts w:ascii="Times New Roman" w:hAnsi="Times New Roman" w:cs="Times New Roman"/>
          <w:sz w:val="18"/>
          <w:szCs w:val="18"/>
        </w:rPr>
        <w:t>v.b</w:t>
      </w:r>
      <w:proofErr w:type="spellEnd"/>
      <w:r w:rsidRPr="00AD1DC4">
        <w:rPr>
          <w:rFonts w:ascii="Times New Roman" w:hAnsi="Times New Roman" w:cs="Times New Roman"/>
          <w:sz w:val="18"/>
          <w:szCs w:val="18"/>
        </w:rPr>
        <w:t>.) var mı? Var ise m² ve kapasitesini açıklayınız.</w:t>
      </w:r>
    </w:p>
    <w:p w14:paraId="0DB4B28C" w14:textId="77777777" w:rsidR="00B12C2D" w:rsidRPr="00AD1DC4" w:rsidRDefault="00B12C2D" w:rsidP="00B12C2D">
      <w:pPr>
        <w:pStyle w:val="ListeParagraf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2"/>
        <w:gridCol w:w="3675"/>
        <w:gridCol w:w="905"/>
        <w:gridCol w:w="2208"/>
      </w:tblGrid>
      <w:tr w:rsidR="00B12C2D" w:rsidRPr="00AD1DC4" w14:paraId="0EE9B674" w14:textId="77777777" w:rsidTr="00B12C2D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594F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0B3B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Uygulama Alan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C6FB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proofErr w:type="gramEnd"/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3811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DC4">
              <w:rPr>
                <w:rFonts w:ascii="Times New Roman" w:hAnsi="Times New Roman" w:cs="Times New Roman"/>
                <w:b/>
                <w:sz w:val="18"/>
                <w:szCs w:val="18"/>
              </w:rPr>
              <w:t>Kapasite</w:t>
            </w:r>
          </w:p>
        </w:tc>
      </w:tr>
      <w:tr w:rsidR="00B12C2D" w:rsidRPr="00AD1DC4" w14:paraId="664FCFF3" w14:textId="77777777" w:rsidTr="00B12C2D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C93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239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834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3AB3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C2D" w:rsidRPr="00AD1DC4" w14:paraId="39524733" w14:textId="77777777" w:rsidTr="00B12C2D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ED6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E3F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42B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412" w14:textId="77777777" w:rsidR="00B12C2D" w:rsidRPr="00AD1DC4" w:rsidRDefault="00B12C2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822F25" w14:textId="77777777" w:rsidR="00B12C2D" w:rsidRPr="00AD1DC4" w:rsidRDefault="00B12C2D" w:rsidP="00B12C2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1575A16" w14:textId="77777777" w:rsidR="00B12C2D" w:rsidRPr="00AD1DC4" w:rsidRDefault="00B12C2D" w:rsidP="009F5FBB">
      <w:pPr>
        <w:rPr>
          <w:rFonts w:ascii="Times New Roman" w:hAnsi="Times New Roman" w:cs="Times New Roman"/>
          <w:sz w:val="18"/>
          <w:szCs w:val="18"/>
        </w:rPr>
      </w:pPr>
    </w:p>
    <w:sectPr w:rsidR="00B12C2D" w:rsidRPr="00AD1DC4" w:rsidSect="00AD1DC4">
      <w:headerReference w:type="default" r:id="rId8"/>
      <w:footerReference w:type="default" r:id="rId9"/>
      <w:pgSz w:w="11906" w:h="16838"/>
      <w:pgMar w:top="426" w:right="1418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5317C" w14:textId="77777777" w:rsidR="004C4243" w:rsidRDefault="004C4243" w:rsidP="00D11A54">
      <w:pPr>
        <w:spacing w:after="0" w:line="240" w:lineRule="auto"/>
      </w:pPr>
      <w:r>
        <w:separator/>
      </w:r>
    </w:p>
  </w:endnote>
  <w:endnote w:type="continuationSeparator" w:id="0">
    <w:p w14:paraId="3D6C134E" w14:textId="77777777" w:rsidR="004C4243" w:rsidRDefault="004C4243" w:rsidP="00D1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126"/>
      <w:gridCol w:w="3079"/>
    </w:tblGrid>
    <w:tr w:rsidR="003856C5" w:rsidRPr="00AD1DC4" w14:paraId="45D0E600" w14:textId="77777777" w:rsidTr="00387C01">
      <w:tc>
        <w:tcPr>
          <w:tcW w:w="3448" w:type="dxa"/>
          <w:tcBorders>
            <w:top w:val="single" w:sz="18" w:space="0" w:color="E30713"/>
          </w:tcBorders>
        </w:tcPr>
        <w:p w14:paraId="7F6D21F6" w14:textId="77777777" w:rsidR="003856C5" w:rsidRPr="00AD1DC4" w:rsidRDefault="003856C5" w:rsidP="003856C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D1DC4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8BCD8C6" w14:textId="77777777" w:rsidR="003856C5" w:rsidRPr="00AD1DC4" w:rsidRDefault="003856C5" w:rsidP="003856C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D1DC4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FD4E7E4" w14:textId="77777777" w:rsidR="003856C5" w:rsidRPr="00AD1DC4" w:rsidRDefault="003856C5" w:rsidP="003856C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D1DC4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3856C5" w:rsidRPr="00AD1DC4" w14:paraId="2C293FC8" w14:textId="77777777" w:rsidTr="00387C01">
      <w:trPr>
        <w:trHeight w:val="397"/>
      </w:trPr>
      <w:tc>
        <w:tcPr>
          <w:tcW w:w="3448" w:type="dxa"/>
        </w:tcPr>
        <w:p w14:paraId="7A147579" w14:textId="62128263" w:rsidR="003856C5" w:rsidRPr="00AD1DC4" w:rsidRDefault="00217EC9" w:rsidP="003856C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Öğrenci İşleri Daire Başkanlığı</w:t>
          </w:r>
        </w:p>
      </w:tc>
      <w:tc>
        <w:tcPr>
          <w:tcW w:w="3448" w:type="dxa"/>
        </w:tcPr>
        <w:p w14:paraId="7DEB9D3D" w14:textId="77777777" w:rsidR="003856C5" w:rsidRPr="00AD1DC4" w:rsidRDefault="003856C5" w:rsidP="003856C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D1DC4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52FC17C8" w14:textId="77777777" w:rsidR="003856C5" w:rsidRPr="00AD1DC4" w:rsidRDefault="003856C5" w:rsidP="003856C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D1DC4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45809341" w14:textId="77777777" w:rsidR="00EE0E76" w:rsidRPr="00AD1DC4" w:rsidRDefault="00EE0E76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3CE3" w14:textId="77777777" w:rsidR="004C4243" w:rsidRDefault="004C4243" w:rsidP="00D11A54">
      <w:pPr>
        <w:spacing w:after="0" w:line="240" w:lineRule="auto"/>
      </w:pPr>
      <w:r>
        <w:separator/>
      </w:r>
    </w:p>
  </w:footnote>
  <w:footnote w:type="continuationSeparator" w:id="0">
    <w:p w14:paraId="3736FF9D" w14:textId="77777777" w:rsidR="004C4243" w:rsidRDefault="004C4243" w:rsidP="00D1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3856C5" w:rsidRPr="00E02E4A" w14:paraId="6D346E39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E391FBF" w14:textId="77777777" w:rsidR="003856C5" w:rsidRPr="00E02E4A" w:rsidRDefault="003856C5" w:rsidP="003856C5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0790A62" wp14:editId="5E900719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083C42B" w14:textId="77777777" w:rsidR="003856C5" w:rsidRPr="00AD1DC4" w:rsidRDefault="003856C5" w:rsidP="003856C5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AD1DC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A098109" w14:textId="77777777" w:rsidR="003856C5" w:rsidRPr="00AD1DC4" w:rsidRDefault="003856C5" w:rsidP="003856C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D1DC4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9A800D2" w14:textId="77777777" w:rsidR="003856C5" w:rsidRPr="00AD1DC4" w:rsidRDefault="003856C5" w:rsidP="003856C5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D1DC4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192</w:t>
          </w:r>
        </w:p>
      </w:tc>
    </w:tr>
    <w:tr w:rsidR="003856C5" w:rsidRPr="00E02E4A" w14:paraId="27A28BAD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0F757D2B" w14:textId="77777777" w:rsidR="003856C5" w:rsidRPr="00E02E4A" w:rsidRDefault="003856C5" w:rsidP="003856C5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94F82DC" w14:textId="77777777" w:rsidR="003856C5" w:rsidRPr="00AD1DC4" w:rsidRDefault="003856C5" w:rsidP="003856C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D1DC4">
            <w:rPr>
              <w:rFonts w:ascii="Times New Roman" w:hAnsi="Times New Roman" w:cs="Times New Roman"/>
              <w:b/>
              <w:bCs/>
              <w:sz w:val="20"/>
              <w:szCs w:val="20"/>
            </w:rPr>
            <w:t>PROGRAM/BÖLÜMLERE İLK DEFA ÖĞRENCİ ALIM TALEPLERİ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A5BFA27" w14:textId="77777777" w:rsidR="003856C5" w:rsidRPr="00AD1DC4" w:rsidRDefault="003856C5" w:rsidP="003856C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D1DC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59887E7" w14:textId="77777777" w:rsidR="003856C5" w:rsidRPr="00AD1DC4" w:rsidRDefault="0073682A" w:rsidP="003856C5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AD1DC4">
            <w:rPr>
              <w:rFonts w:ascii="Times New Roman" w:eastAsia="Batang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3856C5" w:rsidRPr="00E02E4A" w14:paraId="303A94A0" w14:textId="77777777" w:rsidTr="00387C01">
      <w:trPr>
        <w:trHeight w:val="283"/>
        <w:jc w:val="center"/>
      </w:trPr>
      <w:tc>
        <w:tcPr>
          <w:tcW w:w="1276" w:type="dxa"/>
          <w:vMerge/>
        </w:tcPr>
        <w:p w14:paraId="21D52EC3" w14:textId="77777777" w:rsidR="003856C5" w:rsidRPr="00E02E4A" w:rsidRDefault="003856C5" w:rsidP="003856C5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A6FAA30" w14:textId="77777777" w:rsidR="003856C5" w:rsidRPr="00500D26" w:rsidRDefault="003856C5" w:rsidP="003856C5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8E0A184" w14:textId="77777777" w:rsidR="003856C5" w:rsidRPr="00AD1DC4" w:rsidRDefault="003856C5" w:rsidP="003856C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D1DC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CA139FD" w14:textId="77777777" w:rsidR="003856C5" w:rsidRPr="00AD1DC4" w:rsidRDefault="003856C5" w:rsidP="003856C5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AD1DC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3856C5" w:rsidRPr="00E02E4A" w14:paraId="7B43F7F3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2647F50" w14:textId="77777777" w:rsidR="003856C5" w:rsidRPr="00E02E4A" w:rsidRDefault="003856C5" w:rsidP="003856C5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474FAF3" w14:textId="77777777" w:rsidR="003856C5" w:rsidRPr="00E02E4A" w:rsidRDefault="003856C5" w:rsidP="003856C5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6CC22C7" w14:textId="77777777" w:rsidR="003856C5" w:rsidRPr="00AD1DC4" w:rsidRDefault="003856C5" w:rsidP="003856C5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AD1DC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05F18B7" w14:textId="77777777" w:rsidR="003856C5" w:rsidRPr="00AD1DC4" w:rsidRDefault="003856C5" w:rsidP="003856C5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AD1DC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AD1DC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AD1DC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AD1DC4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AD1DC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AD1DC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AD1DC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AD1DC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AD1DC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AD1DC4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AD1DC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98C0C73" w14:textId="77777777" w:rsidR="00EE0E76" w:rsidRDefault="00EE0E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C0432"/>
    <w:multiLevelType w:val="hybridMultilevel"/>
    <w:tmpl w:val="C0E6B4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A46A8"/>
    <w:multiLevelType w:val="hybridMultilevel"/>
    <w:tmpl w:val="C0E6B4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13674"/>
    <w:multiLevelType w:val="hybridMultilevel"/>
    <w:tmpl w:val="C0E6B4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11DEC"/>
    <w:multiLevelType w:val="multilevel"/>
    <w:tmpl w:val="4A86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3210537">
    <w:abstractNumId w:val="6"/>
  </w:num>
  <w:num w:numId="2" w16cid:durableId="2040088279">
    <w:abstractNumId w:val="3"/>
  </w:num>
  <w:num w:numId="3" w16cid:durableId="116948487">
    <w:abstractNumId w:val="4"/>
  </w:num>
  <w:num w:numId="4" w16cid:durableId="858393634">
    <w:abstractNumId w:val="1"/>
  </w:num>
  <w:num w:numId="5" w16cid:durableId="76484765">
    <w:abstractNumId w:val="5"/>
  </w:num>
  <w:num w:numId="6" w16cid:durableId="1732385307">
    <w:abstractNumId w:val="0"/>
  </w:num>
  <w:num w:numId="7" w16cid:durableId="1688215266">
    <w:abstractNumId w:val="2"/>
  </w:num>
  <w:num w:numId="8" w16cid:durableId="1195727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2683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9346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47B"/>
    <w:rsid w:val="00040E9D"/>
    <w:rsid w:val="000547C2"/>
    <w:rsid w:val="000748C5"/>
    <w:rsid w:val="00081887"/>
    <w:rsid w:val="000903A2"/>
    <w:rsid w:val="00121AF2"/>
    <w:rsid w:val="00140908"/>
    <w:rsid w:val="00177661"/>
    <w:rsid w:val="00191A81"/>
    <w:rsid w:val="00196EA7"/>
    <w:rsid w:val="00217EC9"/>
    <w:rsid w:val="002947B1"/>
    <w:rsid w:val="002B2DB8"/>
    <w:rsid w:val="002D7ECA"/>
    <w:rsid w:val="002E15E0"/>
    <w:rsid w:val="0031101E"/>
    <w:rsid w:val="003343B9"/>
    <w:rsid w:val="00340A91"/>
    <w:rsid w:val="003532C1"/>
    <w:rsid w:val="0036291A"/>
    <w:rsid w:val="00365BE8"/>
    <w:rsid w:val="003856C5"/>
    <w:rsid w:val="003E63DC"/>
    <w:rsid w:val="004B31EF"/>
    <w:rsid w:val="004C4243"/>
    <w:rsid w:val="004D554D"/>
    <w:rsid w:val="005164D3"/>
    <w:rsid w:val="005176AD"/>
    <w:rsid w:val="005322F7"/>
    <w:rsid w:val="005913F8"/>
    <w:rsid w:val="005F7137"/>
    <w:rsid w:val="00675064"/>
    <w:rsid w:val="006767E6"/>
    <w:rsid w:val="00693A6C"/>
    <w:rsid w:val="006F277F"/>
    <w:rsid w:val="0073682A"/>
    <w:rsid w:val="0074439D"/>
    <w:rsid w:val="00776735"/>
    <w:rsid w:val="007C647B"/>
    <w:rsid w:val="00867E3A"/>
    <w:rsid w:val="009403D7"/>
    <w:rsid w:val="0096103E"/>
    <w:rsid w:val="009B12CD"/>
    <w:rsid w:val="009B2AE9"/>
    <w:rsid w:val="009F5FBB"/>
    <w:rsid w:val="00A3549F"/>
    <w:rsid w:val="00A37AFB"/>
    <w:rsid w:val="00A53A2C"/>
    <w:rsid w:val="00A97B5A"/>
    <w:rsid w:val="00AA14A6"/>
    <w:rsid w:val="00AB210D"/>
    <w:rsid w:val="00AD1DC4"/>
    <w:rsid w:val="00B12C2D"/>
    <w:rsid w:val="00B17CC9"/>
    <w:rsid w:val="00B6286D"/>
    <w:rsid w:val="00BB0A6F"/>
    <w:rsid w:val="00BE1F82"/>
    <w:rsid w:val="00C1730C"/>
    <w:rsid w:val="00C31BFB"/>
    <w:rsid w:val="00C76ABC"/>
    <w:rsid w:val="00C76FE3"/>
    <w:rsid w:val="00C928BA"/>
    <w:rsid w:val="00D06E52"/>
    <w:rsid w:val="00D11A54"/>
    <w:rsid w:val="00E62785"/>
    <w:rsid w:val="00E93903"/>
    <w:rsid w:val="00EC0A90"/>
    <w:rsid w:val="00EE0E76"/>
    <w:rsid w:val="00EF0483"/>
    <w:rsid w:val="00F5121C"/>
    <w:rsid w:val="00F724E0"/>
    <w:rsid w:val="00F96C43"/>
    <w:rsid w:val="00FA50AC"/>
    <w:rsid w:val="00FE243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B70BF"/>
  <w15:docId w15:val="{AD6E6FF0-7F92-4435-AA47-3D6BD098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C76F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C647B"/>
    <w:rPr>
      <w:b/>
      <w:bCs/>
    </w:rPr>
  </w:style>
  <w:style w:type="paragraph" w:styleId="ListeParagraf">
    <w:name w:val="List Paragraph"/>
    <w:basedOn w:val="Normal"/>
    <w:uiPriority w:val="34"/>
    <w:qFormat/>
    <w:rsid w:val="007C64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11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1A54"/>
  </w:style>
  <w:style w:type="paragraph" w:styleId="AltBilgi">
    <w:name w:val="footer"/>
    <w:basedOn w:val="Normal"/>
    <w:link w:val="AltBilgiChar"/>
    <w:uiPriority w:val="99"/>
    <w:unhideWhenUsed/>
    <w:rsid w:val="00D11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1A54"/>
  </w:style>
  <w:style w:type="table" w:styleId="TabloKlavuzu">
    <w:name w:val="Table Grid"/>
    <w:basedOn w:val="NormalTablo"/>
    <w:uiPriority w:val="59"/>
    <w:rsid w:val="00EC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C43"/>
    <w:rPr>
      <w:rFonts w:ascii="Segoe UI" w:hAnsi="Segoe UI" w:cs="Segoe UI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rsid w:val="00C76FE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8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6D71-1E5D-43ED-B4EE-6E9717F5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408</Characters>
  <Application>Microsoft Office Word</Application>
  <DocSecurity>0</DocSecurity>
  <Lines>218</Lines>
  <Paragraphs>9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-pc</dc:creator>
  <cp:lastModifiedBy>Oğuzhan  Danış</cp:lastModifiedBy>
  <cp:revision>5</cp:revision>
  <cp:lastPrinted>2019-02-15T07:14:00Z</cp:lastPrinted>
  <dcterms:created xsi:type="dcterms:W3CDTF">2026-03-10T07:26:00Z</dcterms:created>
  <dcterms:modified xsi:type="dcterms:W3CDTF">2026-04-03T17:12:00Z</dcterms:modified>
</cp:coreProperties>
</file>